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F61" w:rsidRPr="00DF0D7F" w:rsidRDefault="00C83F61" w:rsidP="00C83F61">
      <w:pPr>
        <w:rPr>
          <w:bCs/>
          <w:sz w:val="22"/>
          <w:szCs w:val="22"/>
        </w:rPr>
      </w:pPr>
      <w:r w:rsidRPr="00DF0D7F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40460" cy="1140460"/>
            <wp:effectExtent l="0" t="0" r="2540" b="2540"/>
            <wp:wrapSquare wrapText="bothSides"/>
            <wp:docPr id="1" name="Resim 1" descr="YENİ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YENİ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F61" w:rsidRPr="00DF0D7F" w:rsidRDefault="00C83F61" w:rsidP="00D97C96">
      <w:pPr>
        <w:jc w:val="center"/>
        <w:rPr>
          <w:bCs/>
          <w:sz w:val="22"/>
          <w:szCs w:val="22"/>
        </w:rPr>
      </w:pPr>
    </w:p>
    <w:p w:rsidR="00EE18B3" w:rsidRPr="00DF0D7F" w:rsidRDefault="00EE18B3" w:rsidP="00D97C96">
      <w:pPr>
        <w:jc w:val="center"/>
        <w:rPr>
          <w:bCs/>
          <w:sz w:val="22"/>
          <w:szCs w:val="22"/>
        </w:rPr>
      </w:pPr>
    </w:p>
    <w:p w:rsidR="00EE18B3" w:rsidRPr="00DF0D7F" w:rsidRDefault="00EE18B3" w:rsidP="00D97C96">
      <w:pPr>
        <w:jc w:val="center"/>
        <w:rPr>
          <w:bCs/>
          <w:sz w:val="22"/>
          <w:szCs w:val="22"/>
        </w:rPr>
      </w:pPr>
    </w:p>
    <w:p w:rsidR="00EE18B3" w:rsidRDefault="00EE18B3" w:rsidP="00D97C96">
      <w:pPr>
        <w:jc w:val="center"/>
        <w:rPr>
          <w:bCs/>
          <w:sz w:val="22"/>
          <w:szCs w:val="22"/>
        </w:rPr>
      </w:pPr>
    </w:p>
    <w:p w:rsidR="00987C64" w:rsidRDefault="00987C64" w:rsidP="00D97C96">
      <w:pPr>
        <w:jc w:val="center"/>
        <w:rPr>
          <w:bCs/>
          <w:sz w:val="22"/>
          <w:szCs w:val="22"/>
        </w:rPr>
      </w:pPr>
    </w:p>
    <w:p w:rsidR="00987C64" w:rsidRPr="00D62151" w:rsidRDefault="00987C64" w:rsidP="00D97C96">
      <w:pPr>
        <w:jc w:val="center"/>
        <w:rPr>
          <w:b/>
          <w:bCs/>
          <w:sz w:val="22"/>
          <w:szCs w:val="22"/>
        </w:rPr>
      </w:pPr>
      <w:r w:rsidRPr="00D62151">
        <w:rPr>
          <w:b/>
          <w:bCs/>
          <w:sz w:val="22"/>
          <w:szCs w:val="22"/>
        </w:rPr>
        <w:t xml:space="preserve"> </w:t>
      </w:r>
    </w:p>
    <w:p w:rsidR="00C83F61" w:rsidRPr="00D62151" w:rsidRDefault="00C83F61" w:rsidP="004B3B01">
      <w:pPr>
        <w:ind w:left="3540" w:firstLine="708"/>
        <w:rPr>
          <w:b/>
          <w:bCs/>
        </w:rPr>
      </w:pPr>
      <w:r w:rsidRPr="00D62151">
        <w:rPr>
          <w:b/>
          <w:sz w:val="22"/>
          <w:szCs w:val="22"/>
        </w:rPr>
        <w:t>T</w:t>
      </w:r>
      <w:r w:rsidRPr="00D62151">
        <w:rPr>
          <w:b/>
        </w:rPr>
        <w:t>.C.</w:t>
      </w:r>
    </w:p>
    <w:p w:rsidR="00C83F61" w:rsidRPr="00D62151" w:rsidRDefault="00C83F61" w:rsidP="004B3B01">
      <w:pPr>
        <w:pStyle w:val="Balk1"/>
        <w:rPr>
          <w:rFonts w:eastAsia="Arial Unicode MS"/>
        </w:rPr>
      </w:pPr>
      <w:r w:rsidRPr="00D62151">
        <w:t>SİVEREK BELEDİYE BAŞKANLIĞI</w:t>
      </w:r>
    </w:p>
    <w:p w:rsidR="00C83F61" w:rsidRPr="00D62151" w:rsidRDefault="00C83F61" w:rsidP="004B3B01">
      <w:pPr>
        <w:jc w:val="center"/>
        <w:rPr>
          <w:b/>
        </w:rPr>
      </w:pPr>
      <w:r w:rsidRPr="00D62151">
        <w:rPr>
          <w:b/>
        </w:rPr>
        <w:t>Yazı İşleri Müdürlüğü</w:t>
      </w:r>
    </w:p>
    <w:p w:rsidR="007038AF" w:rsidRPr="00D62151" w:rsidRDefault="007038AF" w:rsidP="00D97C96">
      <w:pPr>
        <w:rPr>
          <w:b/>
        </w:rPr>
      </w:pPr>
    </w:p>
    <w:p w:rsidR="00C83F61" w:rsidRPr="00D62151" w:rsidRDefault="00D9057D" w:rsidP="00D97C96">
      <w:pPr>
        <w:rPr>
          <w:b/>
        </w:rPr>
      </w:pPr>
      <w:r w:rsidRPr="00D62151">
        <w:rPr>
          <w:b/>
        </w:rPr>
        <w:t>Sayı: 51568036/</w:t>
      </w:r>
      <w:r w:rsidR="008E4690" w:rsidRPr="00D62151">
        <w:rPr>
          <w:b/>
        </w:rPr>
        <w:t>301.05-</w:t>
      </w:r>
      <w:r w:rsidR="00C83F61" w:rsidRPr="00D62151">
        <w:rPr>
          <w:b/>
        </w:rPr>
        <w:tab/>
      </w:r>
      <w:r w:rsidR="00C83F61" w:rsidRPr="00D62151">
        <w:rPr>
          <w:b/>
        </w:rPr>
        <w:tab/>
      </w:r>
      <w:r w:rsidR="00C83F61" w:rsidRPr="00D62151">
        <w:rPr>
          <w:b/>
        </w:rPr>
        <w:tab/>
      </w:r>
      <w:r w:rsidR="00C83F61" w:rsidRPr="00D62151">
        <w:rPr>
          <w:b/>
        </w:rPr>
        <w:tab/>
      </w:r>
      <w:r w:rsidR="00C83F61" w:rsidRPr="00D62151">
        <w:rPr>
          <w:b/>
        </w:rPr>
        <w:tab/>
      </w:r>
      <w:r w:rsidR="00C83F61" w:rsidRPr="00D62151">
        <w:rPr>
          <w:b/>
        </w:rPr>
        <w:tab/>
        <w:t xml:space="preserve">    </w:t>
      </w:r>
      <w:r w:rsidR="00125B6E" w:rsidRPr="00D62151">
        <w:rPr>
          <w:b/>
        </w:rPr>
        <w:t xml:space="preserve">     </w:t>
      </w:r>
      <w:r w:rsidR="00DF0D7F" w:rsidRPr="00D62151">
        <w:rPr>
          <w:b/>
        </w:rPr>
        <w:t xml:space="preserve">           </w:t>
      </w:r>
      <w:r w:rsidR="00125B6E" w:rsidRPr="00D62151">
        <w:rPr>
          <w:b/>
        </w:rPr>
        <w:t xml:space="preserve">     </w:t>
      </w:r>
      <w:r w:rsidR="00A021F8">
        <w:rPr>
          <w:b/>
        </w:rPr>
        <w:t>02.11</w:t>
      </w:r>
      <w:r w:rsidR="00C44749" w:rsidRPr="00D62151">
        <w:rPr>
          <w:b/>
        </w:rPr>
        <w:t>.201</w:t>
      </w:r>
      <w:r w:rsidR="00D12F9B" w:rsidRPr="00D62151">
        <w:rPr>
          <w:b/>
        </w:rPr>
        <w:t>8</w:t>
      </w:r>
      <w:r w:rsidR="00C83F61" w:rsidRPr="00D62151">
        <w:rPr>
          <w:b/>
        </w:rPr>
        <w:t xml:space="preserve">                                                                               </w:t>
      </w:r>
    </w:p>
    <w:p w:rsidR="00987C64" w:rsidRPr="00D62151" w:rsidRDefault="00C83F61" w:rsidP="00C83F61">
      <w:pPr>
        <w:rPr>
          <w:b/>
        </w:rPr>
      </w:pPr>
      <w:r w:rsidRPr="00D62151">
        <w:rPr>
          <w:b/>
        </w:rPr>
        <w:t xml:space="preserve">Konu: Belediye Meclisi Toplantı Gündemi      </w:t>
      </w:r>
    </w:p>
    <w:p w:rsidR="007038AF" w:rsidRPr="004B3B01" w:rsidRDefault="00C83F61" w:rsidP="00C83F61">
      <w:r w:rsidRPr="004B3B01">
        <w:t xml:space="preserve">               </w:t>
      </w:r>
    </w:p>
    <w:p w:rsidR="00C83F61" w:rsidRPr="004B3B01" w:rsidRDefault="00C83F61" w:rsidP="00F965BA">
      <w:pPr>
        <w:jc w:val="both"/>
      </w:pPr>
      <w:r w:rsidRPr="004B3B01">
        <w:rPr>
          <w:b/>
        </w:rPr>
        <w:t xml:space="preserve">            </w:t>
      </w:r>
      <w:r w:rsidRPr="004B3B01">
        <w:t>Siverek Belediye Meclisi 5</w:t>
      </w:r>
      <w:r w:rsidR="009B324D" w:rsidRPr="004B3B01">
        <w:t>393 sayılı Belediye Kanununun 21</w:t>
      </w:r>
      <w:r w:rsidRPr="004B3B01">
        <w:t xml:space="preserve">.Maddesi gereğince aşağıdaki gündem maddelerini görüşmek üzere </w:t>
      </w:r>
      <w:r w:rsidR="00C44749" w:rsidRPr="004B3B01">
        <w:t>0</w:t>
      </w:r>
      <w:r w:rsidR="00A021F8">
        <w:t>6.11</w:t>
      </w:r>
      <w:r w:rsidR="00B35427" w:rsidRPr="004B3B01">
        <w:t>.</w:t>
      </w:r>
      <w:r w:rsidR="00C44749" w:rsidRPr="004B3B01">
        <w:t>2018</w:t>
      </w:r>
      <w:r w:rsidR="001264CD" w:rsidRPr="004B3B01">
        <w:t xml:space="preserve"> Salı günü saat 1</w:t>
      </w:r>
      <w:r w:rsidR="00426203" w:rsidRPr="004B3B01">
        <w:t>4</w:t>
      </w:r>
      <w:r w:rsidR="000F4882" w:rsidRPr="004B3B01">
        <w:t>:</w:t>
      </w:r>
      <w:r w:rsidRPr="004B3B01">
        <w:t xml:space="preserve">00’da Belediye Meclis Toplantı Salonunda olağan meclis toplantısı yapılacaktır. </w:t>
      </w:r>
    </w:p>
    <w:p w:rsidR="00C83F61" w:rsidRPr="004B3B01" w:rsidRDefault="00C83F61" w:rsidP="00F965BA">
      <w:pPr>
        <w:jc w:val="both"/>
      </w:pPr>
      <w:r w:rsidRPr="004B3B01">
        <w:t xml:space="preserve">           Meclis Gündemi ve toplantı tarih ve saati belediyemiz Web sitesinde yayınlanmıştır. Toplantı gündem maddeleri Belediye Yazı İşleri Müdürlüğünde incelenebilir.</w:t>
      </w:r>
    </w:p>
    <w:p w:rsidR="004B3B01" w:rsidRDefault="00C83F61" w:rsidP="00BB38E8">
      <w:pPr>
        <w:jc w:val="both"/>
      </w:pPr>
      <w:r w:rsidRPr="004B3B01">
        <w:t xml:space="preserve">           Söz konusu toplantıya katılmanızı önemle rica ederim.                                                                                                  </w:t>
      </w:r>
    </w:p>
    <w:p w:rsidR="004B3B01" w:rsidRPr="00D62151" w:rsidRDefault="00C83E4D" w:rsidP="00B95636">
      <w:pPr>
        <w:ind w:left="6372"/>
        <w:jc w:val="both"/>
        <w:rPr>
          <w:b/>
        </w:rPr>
      </w:pPr>
      <w:r>
        <w:rPr>
          <w:b/>
        </w:rPr>
        <w:t>Hamdi HATİPOĞLU</w:t>
      </w:r>
    </w:p>
    <w:p w:rsidR="00002C50" w:rsidRPr="00D62151" w:rsidRDefault="00C83F61" w:rsidP="00C83F61">
      <w:pPr>
        <w:rPr>
          <w:b/>
          <w:color w:val="000000"/>
        </w:rPr>
      </w:pPr>
      <w:r w:rsidRPr="00D62151">
        <w:rPr>
          <w:b/>
          <w:color w:val="000000"/>
        </w:rPr>
        <w:t xml:space="preserve"> </w:t>
      </w:r>
      <w:r w:rsidR="00B95636">
        <w:rPr>
          <w:b/>
          <w:color w:val="000000"/>
        </w:rPr>
        <w:tab/>
      </w:r>
      <w:r w:rsidR="00B95636">
        <w:rPr>
          <w:b/>
          <w:color w:val="000000"/>
        </w:rPr>
        <w:tab/>
      </w:r>
      <w:r w:rsidR="00B95636">
        <w:rPr>
          <w:b/>
          <w:color w:val="000000"/>
        </w:rPr>
        <w:tab/>
      </w:r>
      <w:r w:rsidR="00B95636">
        <w:rPr>
          <w:b/>
          <w:color w:val="000000"/>
        </w:rPr>
        <w:tab/>
      </w:r>
      <w:r w:rsidR="00B95636">
        <w:rPr>
          <w:b/>
          <w:color w:val="000000"/>
        </w:rPr>
        <w:tab/>
      </w:r>
      <w:r w:rsidR="00B95636">
        <w:rPr>
          <w:b/>
          <w:color w:val="000000"/>
        </w:rPr>
        <w:tab/>
      </w:r>
      <w:r w:rsidR="00B95636">
        <w:rPr>
          <w:b/>
          <w:color w:val="000000"/>
        </w:rPr>
        <w:tab/>
      </w:r>
      <w:r w:rsidR="00B95636">
        <w:rPr>
          <w:b/>
          <w:color w:val="000000"/>
        </w:rPr>
        <w:tab/>
        <w:t xml:space="preserve">           </w:t>
      </w:r>
      <w:r w:rsidR="004B3B01" w:rsidRPr="00D62151">
        <w:rPr>
          <w:b/>
          <w:color w:val="000000"/>
        </w:rPr>
        <w:t xml:space="preserve"> </w:t>
      </w:r>
      <w:r w:rsidR="008E4690" w:rsidRPr="00D62151">
        <w:rPr>
          <w:b/>
          <w:color w:val="000000"/>
        </w:rPr>
        <w:t xml:space="preserve"> Belediye Başkan</w:t>
      </w:r>
      <w:r w:rsidR="007A26B3">
        <w:rPr>
          <w:b/>
          <w:color w:val="000000"/>
        </w:rPr>
        <w:t>ı</w:t>
      </w:r>
      <w:r w:rsidR="00C83E4D">
        <w:rPr>
          <w:b/>
          <w:color w:val="000000"/>
        </w:rPr>
        <w:t xml:space="preserve"> V.</w:t>
      </w:r>
    </w:p>
    <w:p w:rsidR="004B3B01" w:rsidRDefault="004B3B01" w:rsidP="00C83F61">
      <w:pPr>
        <w:rPr>
          <w:color w:val="000000"/>
        </w:rPr>
      </w:pPr>
    </w:p>
    <w:p w:rsidR="0099188D" w:rsidRDefault="0099188D" w:rsidP="00C83F61">
      <w:pPr>
        <w:rPr>
          <w:color w:val="000000"/>
        </w:rPr>
      </w:pPr>
    </w:p>
    <w:p w:rsidR="00EB54DC" w:rsidRDefault="00C83F61" w:rsidP="008E4690">
      <w:pPr>
        <w:jc w:val="center"/>
        <w:rPr>
          <w:b/>
          <w:color w:val="000000"/>
        </w:rPr>
      </w:pPr>
      <w:r w:rsidRPr="004B3B01">
        <w:rPr>
          <w:b/>
          <w:color w:val="000000"/>
        </w:rPr>
        <w:t>M E C L İ S G Ü N D E M İ</w:t>
      </w:r>
    </w:p>
    <w:p w:rsidR="007038AF" w:rsidRPr="004B3B01" w:rsidRDefault="007038AF" w:rsidP="00AF2480">
      <w:pPr>
        <w:pStyle w:val="ListeParagraf"/>
        <w:ind w:left="1211"/>
        <w:jc w:val="both"/>
      </w:pPr>
    </w:p>
    <w:p w:rsidR="000938BA" w:rsidRPr="000938BA" w:rsidRDefault="000938BA" w:rsidP="000938BA">
      <w:pPr>
        <w:pStyle w:val="ListeParagraf"/>
        <w:numPr>
          <w:ilvl w:val="0"/>
          <w:numId w:val="5"/>
        </w:numPr>
        <w:ind w:left="142"/>
        <w:jc w:val="both"/>
      </w:pPr>
      <w:proofErr w:type="spellStart"/>
      <w:r>
        <w:rPr>
          <w:rFonts w:eastAsia="Arial Unicode MS"/>
          <w:bCs/>
        </w:rPr>
        <w:t>Camikebir</w:t>
      </w:r>
      <w:proofErr w:type="spellEnd"/>
      <w:r>
        <w:rPr>
          <w:rFonts w:eastAsia="Arial Unicode MS"/>
          <w:bCs/>
        </w:rPr>
        <w:t xml:space="preserve"> Mahallesi </w:t>
      </w:r>
      <w:r w:rsidR="00BB38E8">
        <w:rPr>
          <w:rFonts w:eastAsia="Arial Unicode MS"/>
          <w:bCs/>
        </w:rPr>
        <w:t xml:space="preserve">758 </w:t>
      </w:r>
      <w:r>
        <w:rPr>
          <w:rFonts w:eastAsia="Arial Unicode MS"/>
          <w:bCs/>
        </w:rPr>
        <w:t xml:space="preserve">Ada </w:t>
      </w:r>
      <w:r w:rsidR="00BB38E8">
        <w:rPr>
          <w:rFonts w:eastAsia="Arial Unicode MS"/>
          <w:bCs/>
        </w:rPr>
        <w:t xml:space="preserve">24 </w:t>
      </w:r>
      <w:proofErr w:type="spellStart"/>
      <w:r w:rsidR="00BB38E8">
        <w:rPr>
          <w:rFonts w:eastAsia="Arial Unicode MS"/>
          <w:bCs/>
        </w:rPr>
        <w:t>Nolu</w:t>
      </w:r>
      <w:proofErr w:type="spellEnd"/>
      <w:r w:rsidR="00BB38E8">
        <w:rPr>
          <w:rFonts w:eastAsia="Arial Unicode MS"/>
          <w:bCs/>
        </w:rPr>
        <w:t xml:space="preserve"> Parsel İle </w:t>
      </w:r>
      <w:r>
        <w:rPr>
          <w:rFonts w:eastAsia="Arial Unicode MS"/>
          <w:bCs/>
        </w:rPr>
        <w:t xml:space="preserve">İlgili Olarak İmar Komisyonundan Gelen </w:t>
      </w:r>
      <w:r w:rsidR="00BB38E8">
        <w:rPr>
          <w:rFonts w:eastAsia="Arial Unicode MS"/>
          <w:bCs/>
        </w:rPr>
        <w:t xml:space="preserve">02/11/2018 </w:t>
      </w:r>
      <w:r>
        <w:rPr>
          <w:rFonts w:eastAsia="Arial Unicode MS"/>
          <w:bCs/>
        </w:rPr>
        <w:t>T</w:t>
      </w:r>
      <w:bookmarkStart w:id="0" w:name="_GoBack"/>
      <w:bookmarkEnd w:id="0"/>
      <w:r>
        <w:rPr>
          <w:rFonts w:eastAsia="Arial Unicode MS"/>
          <w:bCs/>
        </w:rPr>
        <w:t xml:space="preserve">arih Ve </w:t>
      </w:r>
      <w:r w:rsidR="00BB38E8">
        <w:rPr>
          <w:rFonts w:eastAsia="Arial Unicode MS"/>
          <w:bCs/>
        </w:rPr>
        <w:t xml:space="preserve">9 </w:t>
      </w:r>
      <w:r>
        <w:rPr>
          <w:rFonts w:eastAsia="Arial Unicode MS"/>
          <w:bCs/>
        </w:rPr>
        <w:t>Sayılı Raporun Görüşülmesi</w:t>
      </w:r>
      <w:r w:rsidR="00BB38E8">
        <w:rPr>
          <w:rFonts w:eastAsia="Arial Unicode MS"/>
          <w:bCs/>
        </w:rPr>
        <w:t>.</w:t>
      </w:r>
    </w:p>
    <w:p w:rsidR="000938BA" w:rsidRDefault="000938BA" w:rsidP="0099188D">
      <w:pPr>
        <w:pStyle w:val="ListeParagraf"/>
        <w:numPr>
          <w:ilvl w:val="0"/>
          <w:numId w:val="5"/>
        </w:numPr>
        <w:ind w:left="142"/>
        <w:jc w:val="both"/>
      </w:pPr>
      <w:r>
        <w:t xml:space="preserve">İnsan Kaynakları </w:t>
      </w:r>
      <w:r w:rsidR="00BB38E8">
        <w:t xml:space="preserve">Ve </w:t>
      </w:r>
      <w:r>
        <w:t xml:space="preserve">Eğitim Müdürlüğünden </w:t>
      </w:r>
      <w:r w:rsidR="00BB38E8">
        <w:t xml:space="preserve">Gelen </w:t>
      </w:r>
      <w:r>
        <w:t xml:space="preserve">Norm </w:t>
      </w:r>
      <w:r w:rsidR="00BB38E8">
        <w:t>Kadro Güncellenmesinin Görüşülmesi.</w:t>
      </w:r>
    </w:p>
    <w:p w:rsidR="000938BA" w:rsidRPr="000938BA" w:rsidRDefault="000938BA" w:rsidP="000938BA">
      <w:pPr>
        <w:pStyle w:val="ListeParagraf"/>
        <w:numPr>
          <w:ilvl w:val="0"/>
          <w:numId w:val="5"/>
        </w:numPr>
        <w:ind w:left="142"/>
        <w:jc w:val="both"/>
      </w:pPr>
      <w:r>
        <w:t xml:space="preserve">Kültür </w:t>
      </w:r>
      <w:r w:rsidR="00BB38E8">
        <w:t xml:space="preserve">Ve </w:t>
      </w:r>
      <w:r>
        <w:t xml:space="preserve">Sosyal İşler Müdürlüğünden </w:t>
      </w:r>
      <w:r w:rsidR="00BB38E8">
        <w:t xml:space="preserve">Gelen </w:t>
      </w:r>
      <w:r>
        <w:t xml:space="preserve">Ödül Alımının </w:t>
      </w:r>
      <w:r w:rsidR="00BB38E8">
        <w:t>Görüşülmesi.</w:t>
      </w:r>
    </w:p>
    <w:p w:rsidR="0099188D" w:rsidRPr="0099188D" w:rsidRDefault="00A021F8" w:rsidP="0099188D">
      <w:pPr>
        <w:pStyle w:val="ListeParagraf"/>
        <w:numPr>
          <w:ilvl w:val="0"/>
          <w:numId w:val="5"/>
        </w:numPr>
        <w:ind w:left="142"/>
        <w:jc w:val="both"/>
      </w:pPr>
      <w:r>
        <w:rPr>
          <w:rFonts w:eastAsia="Arial Unicode MS"/>
          <w:bCs/>
        </w:rPr>
        <w:t xml:space="preserve">Plan </w:t>
      </w:r>
      <w:r w:rsidR="00BB38E8">
        <w:rPr>
          <w:rFonts w:eastAsia="Arial Unicode MS"/>
          <w:bCs/>
        </w:rPr>
        <w:t xml:space="preserve">Ve </w:t>
      </w:r>
      <w:r>
        <w:rPr>
          <w:rFonts w:eastAsia="Arial Unicode MS"/>
          <w:bCs/>
        </w:rPr>
        <w:t xml:space="preserve">Proje Müdürlüğünden </w:t>
      </w:r>
      <w:r w:rsidR="00BB38E8">
        <w:rPr>
          <w:rFonts w:eastAsia="Arial Unicode MS"/>
          <w:bCs/>
        </w:rPr>
        <w:t xml:space="preserve">Gelen </w:t>
      </w:r>
      <w:proofErr w:type="spellStart"/>
      <w:r>
        <w:rPr>
          <w:rFonts w:eastAsia="Arial Unicode MS"/>
          <w:bCs/>
        </w:rPr>
        <w:t>Camikebir</w:t>
      </w:r>
      <w:proofErr w:type="spellEnd"/>
      <w:r>
        <w:rPr>
          <w:rFonts w:eastAsia="Arial Unicode MS"/>
          <w:bCs/>
        </w:rPr>
        <w:t xml:space="preserve"> Mahallesinde </w:t>
      </w:r>
      <w:r w:rsidR="00BB38E8">
        <w:rPr>
          <w:rFonts w:eastAsia="Arial Unicode MS"/>
          <w:bCs/>
        </w:rPr>
        <w:t xml:space="preserve">Bulunan 11 </w:t>
      </w:r>
      <w:proofErr w:type="spellStart"/>
      <w:r w:rsidR="00BB38E8">
        <w:rPr>
          <w:rFonts w:eastAsia="Arial Unicode MS"/>
          <w:bCs/>
        </w:rPr>
        <w:t>Nolu</w:t>
      </w:r>
      <w:proofErr w:type="spellEnd"/>
      <w:r w:rsidR="00BB38E8">
        <w:rPr>
          <w:rFonts w:eastAsia="Arial Unicode MS"/>
          <w:bCs/>
        </w:rPr>
        <w:t xml:space="preserve"> Parselin </w:t>
      </w:r>
      <w:r>
        <w:rPr>
          <w:rFonts w:eastAsia="Arial Unicode MS"/>
          <w:bCs/>
        </w:rPr>
        <w:t xml:space="preserve">Uygulama İmar Planı </w:t>
      </w:r>
      <w:r w:rsidR="00BB38E8">
        <w:rPr>
          <w:rFonts w:eastAsia="Arial Unicode MS"/>
          <w:bCs/>
        </w:rPr>
        <w:t xml:space="preserve">Tadilatının </w:t>
      </w:r>
      <w:r w:rsidR="00EC15BC">
        <w:rPr>
          <w:rFonts w:eastAsia="Arial Unicode MS"/>
          <w:bCs/>
        </w:rPr>
        <w:t>Görüşülmesi</w:t>
      </w:r>
      <w:r w:rsidR="00BB38E8">
        <w:rPr>
          <w:rFonts w:eastAsia="Arial Unicode MS"/>
          <w:bCs/>
        </w:rPr>
        <w:t>.</w:t>
      </w:r>
    </w:p>
    <w:p w:rsidR="00EC15BC" w:rsidRPr="0099188D" w:rsidRDefault="00A021F8" w:rsidP="00EC15BC">
      <w:pPr>
        <w:pStyle w:val="ListeParagraf"/>
        <w:numPr>
          <w:ilvl w:val="0"/>
          <w:numId w:val="5"/>
        </w:numPr>
        <w:ind w:left="142"/>
        <w:jc w:val="both"/>
      </w:pPr>
      <w:r>
        <w:rPr>
          <w:rFonts w:eastAsia="Arial Unicode MS"/>
          <w:bCs/>
        </w:rPr>
        <w:t xml:space="preserve">Plan </w:t>
      </w:r>
      <w:r w:rsidR="00BB38E8">
        <w:rPr>
          <w:rFonts w:eastAsia="Arial Unicode MS"/>
          <w:bCs/>
        </w:rPr>
        <w:t xml:space="preserve">Ve </w:t>
      </w:r>
      <w:r>
        <w:rPr>
          <w:rFonts w:eastAsia="Arial Unicode MS"/>
          <w:bCs/>
        </w:rPr>
        <w:t xml:space="preserve">Proje Müdürlüğünden </w:t>
      </w:r>
      <w:r w:rsidR="00BB38E8">
        <w:rPr>
          <w:rFonts w:eastAsia="Arial Unicode MS"/>
          <w:bCs/>
        </w:rPr>
        <w:t xml:space="preserve">Gelen </w:t>
      </w:r>
      <w:r>
        <w:rPr>
          <w:rFonts w:eastAsia="Arial Unicode MS"/>
          <w:bCs/>
        </w:rPr>
        <w:t xml:space="preserve">İlçemiz </w:t>
      </w:r>
      <w:proofErr w:type="spellStart"/>
      <w:r>
        <w:rPr>
          <w:rFonts w:eastAsia="Arial Unicode MS"/>
          <w:bCs/>
        </w:rPr>
        <w:t>Haliliye</w:t>
      </w:r>
      <w:proofErr w:type="spellEnd"/>
      <w:r>
        <w:rPr>
          <w:rFonts w:eastAsia="Arial Unicode MS"/>
          <w:bCs/>
        </w:rPr>
        <w:t xml:space="preserve"> Mahallesi </w:t>
      </w:r>
      <w:r w:rsidR="00BB38E8">
        <w:rPr>
          <w:rFonts w:eastAsia="Arial Unicode MS"/>
          <w:bCs/>
        </w:rPr>
        <w:t xml:space="preserve">2378 Ada 4, 5, 6 Ve 7 </w:t>
      </w:r>
      <w:proofErr w:type="spellStart"/>
      <w:r w:rsidR="00BB38E8">
        <w:rPr>
          <w:rFonts w:eastAsia="Arial Unicode MS"/>
          <w:bCs/>
        </w:rPr>
        <w:t>Nolu</w:t>
      </w:r>
      <w:proofErr w:type="spellEnd"/>
      <w:r w:rsidR="00BB38E8">
        <w:rPr>
          <w:rFonts w:eastAsia="Arial Unicode MS"/>
          <w:bCs/>
        </w:rPr>
        <w:t xml:space="preserve"> Parsele Ait </w:t>
      </w:r>
      <w:r>
        <w:rPr>
          <w:rFonts w:eastAsia="Arial Unicode MS"/>
          <w:bCs/>
        </w:rPr>
        <w:t xml:space="preserve">Uygulama İmar Planı Tadilatına </w:t>
      </w:r>
      <w:r w:rsidR="00BB38E8">
        <w:rPr>
          <w:rFonts w:eastAsia="Arial Unicode MS"/>
          <w:bCs/>
        </w:rPr>
        <w:t xml:space="preserve">Yapılan İtirazın </w:t>
      </w:r>
      <w:r w:rsidR="00EC15BC">
        <w:rPr>
          <w:rFonts w:eastAsia="Arial Unicode MS"/>
          <w:bCs/>
        </w:rPr>
        <w:t>Görüşülmesi</w:t>
      </w:r>
      <w:r w:rsidR="00BB38E8">
        <w:rPr>
          <w:rFonts w:eastAsia="Arial Unicode MS"/>
          <w:bCs/>
        </w:rPr>
        <w:t>.</w:t>
      </w:r>
    </w:p>
    <w:p w:rsidR="000938BA" w:rsidRDefault="002454ED" w:rsidP="0099188D">
      <w:pPr>
        <w:pStyle w:val="ListeParagraf"/>
        <w:numPr>
          <w:ilvl w:val="0"/>
          <w:numId w:val="5"/>
        </w:numPr>
        <w:ind w:left="142"/>
        <w:jc w:val="both"/>
      </w:pPr>
      <w:r>
        <w:t xml:space="preserve">İmar </w:t>
      </w:r>
      <w:r w:rsidR="00BB38E8">
        <w:t xml:space="preserve">Ve </w:t>
      </w:r>
      <w:r>
        <w:t xml:space="preserve">Şehircilik Müdürlüğünden </w:t>
      </w:r>
      <w:r w:rsidR="00BB38E8">
        <w:t xml:space="preserve">Gelen </w:t>
      </w:r>
      <w:r>
        <w:t>Armağanlı</w:t>
      </w:r>
      <w:r w:rsidR="00BB38E8">
        <w:t xml:space="preserve">- </w:t>
      </w:r>
      <w:proofErr w:type="spellStart"/>
      <w:r>
        <w:t>Karadibek</w:t>
      </w:r>
      <w:proofErr w:type="spellEnd"/>
      <w:r>
        <w:t xml:space="preserve"> </w:t>
      </w:r>
      <w:r w:rsidR="00BB38E8">
        <w:t>Mahalleleri Arasındaki Sınır Değişikliğinin Görüşülmesi</w:t>
      </w:r>
    </w:p>
    <w:p w:rsidR="002454ED" w:rsidRDefault="002454ED" w:rsidP="002454ED">
      <w:pPr>
        <w:pStyle w:val="ListeParagraf"/>
        <w:numPr>
          <w:ilvl w:val="0"/>
          <w:numId w:val="5"/>
        </w:numPr>
        <w:ind w:left="142"/>
        <w:jc w:val="both"/>
      </w:pPr>
      <w:r>
        <w:t xml:space="preserve">İmar </w:t>
      </w:r>
      <w:r w:rsidR="00BB38E8">
        <w:t xml:space="preserve">Ve </w:t>
      </w:r>
      <w:r>
        <w:t xml:space="preserve">Şehircilik Müdürlüğünden </w:t>
      </w:r>
      <w:r w:rsidR="00BB38E8">
        <w:t xml:space="preserve">Gelen </w:t>
      </w:r>
      <w:proofErr w:type="spellStart"/>
      <w:r>
        <w:t>Gürakar</w:t>
      </w:r>
      <w:proofErr w:type="spellEnd"/>
      <w:r>
        <w:t xml:space="preserve"> </w:t>
      </w:r>
      <w:r w:rsidR="00BB38E8">
        <w:t xml:space="preserve">– </w:t>
      </w:r>
      <w:r>
        <w:t xml:space="preserve">Faydalı </w:t>
      </w:r>
      <w:r w:rsidR="00BB38E8">
        <w:t>Mahallesi Muhtarlık Ayrımının Görüşülmesi.</w:t>
      </w:r>
    </w:p>
    <w:p w:rsidR="002454ED" w:rsidRDefault="002454ED" w:rsidP="002454ED">
      <w:pPr>
        <w:pStyle w:val="ListeParagraf"/>
        <w:numPr>
          <w:ilvl w:val="0"/>
          <w:numId w:val="5"/>
        </w:numPr>
        <w:ind w:left="142"/>
        <w:jc w:val="both"/>
      </w:pPr>
      <w:r>
        <w:t xml:space="preserve">İmar </w:t>
      </w:r>
      <w:r w:rsidR="00BB38E8">
        <w:t xml:space="preserve">Ve </w:t>
      </w:r>
      <w:r>
        <w:t xml:space="preserve">Şehircilik Müdürlüğünden </w:t>
      </w:r>
      <w:r w:rsidR="00BB38E8">
        <w:t xml:space="preserve">Gelen </w:t>
      </w:r>
      <w:r>
        <w:t xml:space="preserve">Söylemez </w:t>
      </w:r>
      <w:r w:rsidR="00BB38E8">
        <w:t xml:space="preserve">– </w:t>
      </w:r>
      <w:proofErr w:type="spellStart"/>
      <w:r>
        <w:t>Mehmetbey</w:t>
      </w:r>
      <w:proofErr w:type="spellEnd"/>
      <w:r>
        <w:t xml:space="preserve"> </w:t>
      </w:r>
      <w:r w:rsidR="00BB38E8">
        <w:t>Mahallesi Muhtarlık Ayrımının Görüşülmesi.</w:t>
      </w:r>
    </w:p>
    <w:p w:rsidR="002454ED" w:rsidRDefault="002454ED" w:rsidP="002454ED">
      <w:pPr>
        <w:pStyle w:val="ListeParagraf"/>
        <w:numPr>
          <w:ilvl w:val="0"/>
          <w:numId w:val="5"/>
        </w:numPr>
        <w:ind w:left="142"/>
        <w:jc w:val="both"/>
      </w:pPr>
      <w:r>
        <w:t xml:space="preserve">İmar </w:t>
      </w:r>
      <w:r w:rsidR="00BB38E8">
        <w:t xml:space="preserve">Ve </w:t>
      </w:r>
      <w:r>
        <w:t xml:space="preserve">Şehircilik Müdürlüğünden </w:t>
      </w:r>
      <w:r w:rsidR="00BB38E8">
        <w:t xml:space="preserve">Gelen </w:t>
      </w:r>
      <w:r>
        <w:t xml:space="preserve">Kamışlı </w:t>
      </w:r>
      <w:r w:rsidR="00BB38E8">
        <w:t xml:space="preserve">– </w:t>
      </w:r>
      <w:r>
        <w:t xml:space="preserve">Ekili </w:t>
      </w:r>
      <w:r w:rsidR="00BB38E8">
        <w:t>Mahallesi Muhtarlık Ayrımının Görüşülmesi.</w:t>
      </w:r>
    </w:p>
    <w:p w:rsidR="002454ED" w:rsidRDefault="002454ED" w:rsidP="002454ED">
      <w:pPr>
        <w:pStyle w:val="ListeParagraf"/>
        <w:numPr>
          <w:ilvl w:val="0"/>
          <w:numId w:val="5"/>
        </w:numPr>
        <w:ind w:left="142"/>
        <w:jc w:val="both"/>
      </w:pPr>
      <w:r>
        <w:t xml:space="preserve">İmar </w:t>
      </w:r>
      <w:r w:rsidR="00BB38E8">
        <w:t xml:space="preserve">Ve </w:t>
      </w:r>
      <w:r>
        <w:t xml:space="preserve">Şehircilik Müdürlüğünden </w:t>
      </w:r>
      <w:r w:rsidR="00BB38E8">
        <w:t xml:space="preserve">Gelen </w:t>
      </w:r>
      <w:proofErr w:type="spellStart"/>
      <w:r>
        <w:t>Karabahçe</w:t>
      </w:r>
      <w:proofErr w:type="spellEnd"/>
      <w:r>
        <w:t xml:space="preserve"> </w:t>
      </w:r>
      <w:r w:rsidR="00BB38E8">
        <w:t xml:space="preserve">– </w:t>
      </w:r>
      <w:r>
        <w:t xml:space="preserve">Fırın </w:t>
      </w:r>
      <w:r w:rsidR="00BB38E8">
        <w:t>Mahallesi Muhtarlık Ayrımının Görüşülmesi.</w:t>
      </w:r>
    </w:p>
    <w:p w:rsidR="002454ED" w:rsidRDefault="002454ED" w:rsidP="002454ED">
      <w:pPr>
        <w:pStyle w:val="ListeParagraf"/>
        <w:numPr>
          <w:ilvl w:val="0"/>
          <w:numId w:val="5"/>
        </w:numPr>
        <w:ind w:left="142"/>
        <w:jc w:val="both"/>
      </w:pPr>
      <w:r>
        <w:t xml:space="preserve">İmar </w:t>
      </w:r>
      <w:r w:rsidR="00BB38E8">
        <w:t xml:space="preserve">Ve </w:t>
      </w:r>
      <w:r>
        <w:t xml:space="preserve">Şehircilik Müdürlüğünden </w:t>
      </w:r>
      <w:r w:rsidR="00BB38E8">
        <w:t xml:space="preserve">Gelen </w:t>
      </w:r>
      <w:r>
        <w:t xml:space="preserve">Söylemez </w:t>
      </w:r>
      <w:r w:rsidR="00BB38E8">
        <w:t xml:space="preserve">– </w:t>
      </w:r>
      <w:r>
        <w:t xml:space="preserve">Elmacık </w:t>
      </w:r>
      <w:r w:rsidR="00BB38E8">
        <w:t>Mahallesi Muhtarlık Ayrımının Görüşülmesi.</w:t>
      </w:r>
    </w:p>
    <w:p w:rsidR="00C84804" w:rsidRDefault="00C84804" w:rsidP="00C84804">
      <w:pPr>
        <w:pStyle w:val="ListeParagraf"/>
        <w:numPr>
          <w:ilvl w:val="0"/>
          <w:numId w:val="5"/>
        </w:numPr>
        <w:ind w:left="142"/>
        <w:jc w:val="both"/>
      </w:pPr>
      <w:r>
        <w:t xml:space="preserve">İmar </w:t>
      </w:r>
      <w:r w:rsidR="00BB38E8">
        <w:t xml:space="preserve">Ve </w:t>
      </w:r>
      <w:r>
        <w:t xml:space="preserve">Şehircilik Müdürlüğünden </w:t>
      </w:r>
      <w:r w:rsidR="00BB38E8">
        <w:t xml:space="preserve">Gelen </w:t>
      </w:r>
      <w:r>
        <w:t xml:space="preserve">Söylemez </w:t>
      </w:r>
      <w:r w:rsidR="00BB38E8">
        <w:t xml:space="preserve">– </w:t>
      </w:r>
      <w:r>
        <w:t xml:space="preserve">Akyurt </w:t>
      </w:r>
      <w:r w:rsidR="00BB38E8">
        <w:t>Mahallesi Muhtarlık Ayrımının Görüşülmesi.</w:t>
      </w:r>
    </w:p>
    <w:p w:rsidR="000F4882" w:rsidRDefault="000F4882" w:rsidP="00C31A1D">
      <w:pPr>
        <w:pStyle w:val="ListeParagraf"/>
        <w:ind w:left="1080"/>
        <w:jc w:val="both"/>
        <w:rPr>
          <w:sz w:val="22"/>
          <w:szCs w:val="22"/>
        </w:rPr>
      </w:pPr>
    </w:p>
    <w:p w:rsidR="00C83E4D" w:rsidRDefault="00317535" w:rsidP="009B324D">
      <w:pPr>
        <w:rPr>
          <w:b/>
        </w:rPr>
      </w:pPr>
      <w:r>
        <w:rPr>
          <w:b/>
        </w:rPr>
        <w:t xml:space="preserve">     </w:t>
      </w:r>
    </w:p>
    <w:p w:rsidR="00C83E4D" w:rsidRDefault="00C83E4D" w:rsidP="009B324D">
      <w:pPr>
        <w:rPr>
          <w:b/>
        </w:rPr>
      </w:pPr>
    </w:p>
    <w:p w:rsidR="009B324D" w:rsidRDefault="009B324D" w:rsidP="009B324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9B324D" w:rsidRDefault="009B324D" w:rsidP="009B324D">
      <w:pPr>
        <w:pBdr>
          <w:top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dres: </w:t>
      </w:r>
      <w:proofErr w:type="spellStart"/>
      <w:r>
        <w:rPr>
          <w:b/>
          <w:sz w:val="18"/>
          <w:szCs w:val="18"/>
        </w:rPr>
        <w:t>Camikebir</w:t>
      </w:r>
      <w:proofErr w:type="spellEnd"/>
      <w:r>
        <w:rPr>
          <w:b/>
          <w:sz w:val="18"/>
          <w:szCs w:val="18"/>
        </w:rPr>
        <w:t xml:space="preserve"> Mahallesi 17.Sokak No:</w:t>
      </w:r>
      <w:proofErr w:type="gramStart"/>
      <w:r>
        <w:rPr>
          <w:b/>
          <w:sz w:val="18"/>
          <w:szCs w:val="18"/>
        </w:rPr>
        <w:t>3  63600</w:t>
      </w:r>
      <w:proofErr w:type="gramEnd"/>
      <w:r>
        <w:rPr>
          <w:b/>
          <w:sz w:val="18"/>
          <w:szCs w:val="18"/>
        </w:rPr>
        <w:t xml:space="preserve">  </w:t>
      </w:r>
      <w:r>
        <w:rPr>
          <w:b/>
          <w:sz w:val="16"/>
          <w:szCs w:val="16"/>
        </w:rPr>
        <w:t>SİVEREK - ŞANLIURFA</w:t>
      </w:r>
    </w:p>
    <w:p w:rsidR="009B324D" w:rsidRDefault="009B324D" w:rsidP="009B324D">
      <w:pPr>
        <w:pBdr>
          <w:top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Telefon:0 (414)     552 11 26- 0 (414)     552 12 0 Faks:     0 ( 414)    552 10 27</w:t>
      </w:r>
    </w:p>
    <w:p w:rsidR="009B324D" w:rsidRDefault="009B324D" w:rsidP="009B324D">
      <w:pPr>
        <w:pBdr>
          <w:top w:val="single" w:sz="4" w:space="0" w:color="auto"/>
        </w:pBdr>
      </w:pPr>
      <w:r>
        <w:rPr>
          <w:b/>
          <w:sz w:val="18"/>
          <w:szCs w:val="18"/>
        </w:rPr>
        <w:t xml:space="preserve">Web adresi : </w:t>
      </w:r>
      <w:hyperlink r:id="rId7" w:history="1">
        <w:r>
          <w:rPr>
            <w:rStyle w:val="Kpr"/>
            <w:b/>
            <w:sz w:val="18"/>
            <w:szCs w:val="18"/>
          </w:rPr>
          <w:t>www.siverek.bel.tr/</w:t>
        </w:r>
      </w:hyperlink>
      <w:r>
        <w:t xml:space="preserve">                                                   </w:t>
      </w:r>
    </w:p>
    <w:p w:rsidR="003753B0" w:rsidRPr="009B324D" w:rsidRDefault="003753B0" w:rsidP="009B324D">
      <w:pPr>
        <w:ind w:firstLine="708"/>
      </w:pPr>
    </w:p>
    <w:sectPr w:rsidR="003753B0" w:rsidRPr="009B324D" w:rsidSect="004B3B01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26224"/>
    <w:multiLevelType w:val="hybridMultilevel"/>
    <w:tmpl w:val="E82C9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C47A4"/>
    <w:multiLevelType w:val="hybridMultilevel"/>
    <w:tmpl w:val="AF501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736AD"/>
    <w:multiLevelType w:val="hybridMultilevel"/>
    <w:tmpl w:val="0A920262"/>
    <w:lvl w:ilvl="0" w:tplc="C48237B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D86822"/>
    <w:multiLevelType w:val="hybridMultilevel"/>
    <w:tmpl w:val="CA70E2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D9"/>
    <w:rsid w:val="00002C50"/>
    <w:rsid w:val="000048FC"/>
    <w:rsid w:val="00006387"/>
    <w:rsid w:val="0001092C"/>
    <w:rsid w:val="000301B3"/>
    <w:rsid w:val="000425FC"/>
    <w:rsid w:val="00076D52"/>
    <w:rsid w:val="00082589"/>
    <w:rsid w:val="000938BA"/>
    <w:rsid w:val="000B6E3E"/>
    <w:rsid w:val="000D142B"/>
    <w:rsid w:val="000D502B"/>
    <w:rsid w:val="000F07A0"/>
    <w:rsid w:val="000F4882"/>
    <w:rsid w:val="00121DA8"/>
    <w:rsid w:val="0012506D"/>
    <w:rsid w:val="00125B6E"/>
    <w:rsid w:val="001264CD"/>
    <w:rsid w:val="00137B37"/>
    <w:rsid w:val="00144D15"/>
    <w:rsid w:val="00163DB2"/>
    <w:rsid w:val="0019741E"/>
    <w:rsid w:val="001A27DD"/>
    <w:rsid w:val="001B54F8"/>
    <w:rsid w:val="002454ED"/>
    <w:rsid w:val="0027258D"/>
    <w:rsid w:val="00277712"/>
    <w:rsid w:val="002A694A"/>
    <w:rsid w:val="002B196E"/>
    <w:rsid w:val="002C342A"/>
    <w:rsid w:val="002C34C8"/>
    <w:rsid w:val="002C5498"/>
    <w:rsid w:val="002F57E7"/>
    <w:rsid w:val="00310437"/>
    <w:rsid w:val="00317535"/>
    <w:rsid w:val="003369B9"/>
    <w:rsid w:val="003373B0"/>
    <w:rsid w:val="00362E41"/>
    <w:rsid w:val="003753B0"/>
    <w:rsid w:val="003851DA"/>
    <w:rsid w:val="00387731"/>
    <w:rsid w:val="003976EA"/>
    <w:rsid w:val="003B1711"/>
    <w:rsid w:val="003B7C5D"/>
    <w:rsid w:val="003C7F5F"/>
    <w:rsid w:val="003D4A56"/>
    <w:rsid w:val="003F3809"/>
    <w:rsid w:val="00411C72"/>
    <w:rsid w:val="00426203"/>
    <w:rsid w:val="00431C11"/>
    <w:rsid w:val="00443B5E"/>
    <w:rsid w:val="0044608A"/>
    <w:rsid w:val="004979CE"/>
    <w:rsid w:val="004A408D"/>
    <w:rsid w:val="004B3B01"/>
    <w:rsid w:val="004F099F"/>
    <w:rsid w:val="004F4511"/>
    <w:rsid w:val="00510786"/>
    <w:rsid w:val="00534D11"/>
    <w:rsid w:val="00535D89"/>
    <w:rsid w:val="00547A58"/>
    <w:rsid w:val="005534DA"/>
    <w:rsid w:val="005621E9"/>
    <w:rsid w:val="00595098"/>
    <w:rsid w:val="005B10C6"/>
    <w:rsid w:val="005C61DA"/>
    <w:rsid w:val="005D6DA0"/>
    <w:rsid w:val="00607D9D"/>
    <w:rsid w:val="006100B7"/>
    <w:rsid w:val="006546A9"/>
    <w:rsid w:val="00655850"/>
    <w:rsid w:val="00656EF1"/>
    <w:rsid w:val="0067687D"/>
    <w:rsid w:val="00696392"/>
    <w:rsid w:val="006A3D37"/>
    <w:rsid w:val="006A54C3"/>
    <w:rsid w:val="006A5CEE"/>
    <w:rsid w:val="006B3B19"/>
    <w:rsid w:val="006D32E3"/>
    <w:rsid w:val="006F5FA0"/>
    <w:rsid w:val="00700772"/>
    <w:rsid w:val="007038AF"/>
    <w:rsid w:val="00703AF6"/>
    <w:rsid w:val="0073420A"/>
    <w:rsid w:val="00750C4E"/>
    <w:rsid w:val="007560A0"/>
    <w:rsid w:val="007651DD"/>
    <w:rsid w:val="00766A78"/>
    <w:rsid w:val="00766E2A"/>
    <w:rsid w:val="0079066A"/>
    <w:rsid w:val="007977AF"/>
    <w:rsid w:val="007A26B3"/>
    <w:rsid w:val="007B2F65"/>
    <w:rsid w:val="007C2947"/>
    <w:rsid w:val="007C2F76"/>
    <w:rsid w:val="007D63C5"/>
    <w:rsid w:val="007F38E2"/>
    <w:rsid w:val="00855A03"/>
    <w:rsid w:val="0085749F"/>
    <w:rsid w:val="00874A93"/>
    <w:rsid w:val="0089021F"/>
    <w:rsid w:val="008A77C3"/>
    <w:rsid w:val="008B46FA"/>
    <w:rsid w:val="008E4690"/>
    <w:rsid w:val="00906F8E"/>
    <w:rsid w:val="00912B7E"/>
    <w:rsid w:val="009277FD"/>
    <w:rsid w:val="009303BA"/>
    <w:rsid w:val="009538AD"/>
    <w:rsid w:val="00971DE6"/>
    <w:rsid w:val="00975FB4"/>
    <w:rsid w:val="00987C64"/>
    <w:rsid w:val="0099188D"/>
    <w:rsid w:val="009A3583"/>
    <w:rsid w:val="009B324D"/>
    <w:rsid w:val="009E2101"/>
    <w:rsid w:val="009E7BC6"/>
    <w:rsid w:val="009F7D36"/>
    <w:rsid w:val="00A0013F"/>
    <w:rsid w:val="00A021F8"/>
    <w:rsid w:val="00A14CCF"/>
    <w:rsid w:val="00A23A44"/>
    <w:rsid w:val="00A32086"/>
    <w:rsid w:val="00A7063C"/>
    <w:rsid w:val="00AB72DA"/>
    <w:rsid w:val="00AE7DEE"/>
    <w:rsid w:val="00AF2480"/>
    <w:rsid w:val="00B130C1"/>
    <w:rsid w:val="00B15926"/>
    <w:rsid w:val="00B24FE2"/>
    <w:rsid w:val="00B250FC"/>
    <w:rsid w:val="00B35427"/>
    <w:rsid w:val="00B4442B"/>
    <w:rsid w:val="00B5029F"/>
    <w:rsid w:val="00B55A54"/>
    <w:rsid w:val="00B673EC"/>
    <w:rsid w:val="00B7353F"/>
    <w:rsid w:val="00B95636"/>
    <w:rsid w:val="00BA5F4A"/>
    <w:rsid w:val="00BB38E8"/>
    <w:rsid w:val="00BC3EBC"/>
    <w:rsid w:val="00BE50C6"/>
    <w:rsid w:val="00BF0E77"/>
    <w:rsid w:val="00BF54CF"/>
    <w:rsid w:val="00C05060"/>
    <w:rsid w:val="00C1658A"/>
    <w:rsid w:val="00C22B24"/>
    <w:rsid w:val="00C23FDC"/>
    <w:rsid w:val="00C31A1D"/>
    <w:rsid w:val="00C36A16"/>
    <w:rsid w:val="00C44749"/>
    <w:rsid w:val="00C51BFD"/>
    <w:rsid w:val="00C71B00"/>
    <w:rsid w:val="00C83E4D"/>
    <w:rsid w:val="00C83F61"/>
    <w:rsid w:val="00C84804"/>
    <w:rsid w:val="00CA4E09"/>
    <w:rsid w:val="00CC51D3"/>
    <w:rsid w:val="00CD7CD1"/>
    <w:rsid w:val="00CF65DC"/>
    <w:rsid w:val="00D03FD9"/>
    <w:rsid w:val="00D07BB6"/>
    <w:rsid w:val="00D12F9B"/>
    <w:rsid w:val="00D246C2"/>
    <w:rsid w:val="00D34E1B"/>
    <w:rsid w:val="00D432F1"/>
    <w:rsid w:val="00D62151"/>
    <w:rsid w:val="00D9057D"/>
    <w:rsid w:val="00D97C96"/>
    <w:rsid w:val="00DB4CEC"/>
    <w:rsid w:val="00DC7ED8"/>
    <w:rsid w:val="00DD683A"/>
    <w:rsid w:val="00DE05D9"/>
    <w:rsid w:val="00DE16DC"/>
    <w:rsid w:val="00DF0D7F"/>
    <w:rsid w:val="00DF14F9"/>
    <w:rsid w:val="00DF2143"/>
    <w:rsid w:val="00E40433"/>
    <w:rsid w:val="00E82122"/>
    <w:rsid w:val="00EB54DC"/>
    <w:rsid w:val="00EC15BC"/>
    <w:rsid w:val="00EC4F3C"/>
    <w:rsid w:val="00EC76BF"/>
    <w:rsid w:val="00ED231B"/>
    <w:rsid w:val="00EE18B3"/>
    <w:rsid w:val="00F10C46"/>
    <w:rsid w:val="00F24DA5"/>
    <w:rsid w:val="00F365BB"/>
    <w:rsid w:val="00F81606"/>
    <w:rsid w:val="00F91B77"/>
    <w:rsid w:val="00F965BA"/>
    <w:rsid w:val="00FA4264"/>
    <w:rsid w:val="00FE3638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17C7D-5F2A-4750-B6FE-EB40E20C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C83F61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83F61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Kpr">
    <w:name w:val="Hyperlink"/>
    <w:semiHidden/>
    <w:unhideWhenUsed/>
    <w:rsid w:val="00C83F6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83F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51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1D3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verek.bel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4468-BA14-46E6-A51B-C0D62256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E</dc:creator>
  <cp:keywords/>
  <dc:description/>
  <cp:lastModifiedBy>fatma andacgenç</cp:lastModifiedBy>
  <cp:revision>38</cp:revision>
  <cp:lastPrinted>2018-11-02T13:32:00Z</cp:lastPrinted>
  <dcterms:created xsi:type="dcterms:W3CDTF">2018-02-02T08:06:00Z</dcterms:created>
  <dcterms:modified xsi:type="dcterms:W3CDTF">2018-11-02T13:32:00Z</dcterms:modified>
</cp:coreProperties>
</file>